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7E" w:rsidRDefault="00627D5A" w:rsidP="003C0D78">
      <w:pPr>
        <w:jc w:val="center"/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82F40B0" wp14:editId="07D1846C">
            <wp:simplePos x="0" y="0"/>
            <wp:positionH relativeFrom="column">
              <wp:posOffset>1207135</wp:posOffset>
            </wp:positionH>
            <wp:positionV relativeFrom="paragraph">
              <wp:posOffset>2669540</wp:posOffset>
            </wp:positionV>
            <wp:extent cx="2101671" cy="3102099"/>
            <wp:effectExtent l="381000" t="228600" r="356235" b="231775"/>
            <wp:wrapNone/>
            <wp:docPr id="2" name="Imagem 2" descr="Milhões de Imagens PNG, Fundos e Vetores Para Download Gratuito | Pngtree |  Feliz aniversário meninas, Fotos de feliz aniversário, Desejando feliz 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hões de Imagens PNG, Fundos e Vetores Para Download Gratuito | Pngtree |  Feliz aniversário meninas, Fotos de feliz aniversário, Desejando feliz  aniversar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4478">
                      <a:off x="0" y="0"/>
                      <a:ext cx="2101671" cy="31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CF3ECE3" wp14:editId="74D3A3BE">
            <wp:simplePos x="0" y="0"/>
            <wp:positionH relativeFrom="margin">
              <wp:posOffset>1357630</wp:posOffset>
            </wp:positionH>
            <wp:positionV relativeFrom="paragraph">
              <wp:posOffset>-203200</wp:posOffset>
            </wp:positionV>
            <wp:extent cx="6553200" cy="4362421"/>
            <wp:effectExtent l="0" t="0" r="0" b="635"/>
            <wp:wrapNone/>
            <wp:docPr id="1" name="Imagem 1" descr="38 imagens de aniversário para compartilhar ou enviar na hora do parabéns -  Mundo 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 imagens de aniversário para compartilhar ou enviar na hora do parabéns -  Mundo das Mensage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DA3B6" wp14:editId="35BE6857">
                <wp:simplePos x="0" y="0"/>
                <wp:positionH relativeFrom="column">
                  <wp:posOffset>4833620</wp:posOffset>
                </wp:positionH>
                <wp:positionV relativeFrom="paragraph">
                  <wp:posOffset>-458375</wp:posOffset>
                </wp:positionV>
                <wp:extent cx="395350" cy="373826"/>
                <wp:effectExtent l="19050" t="19050" r="24130" b="64770"/>
                <wp:wrapNone/>
                <wp:docPr id="4" name="Estrela de 5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370">
                          <a:off x="0" y="0"/>
                          <a:ext cx="395350" cy="373826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8A5F" id="Estrela de 5 pontas 4" o:spid="_x0000_s1026" style="position:absolute;margin-left:380.6pt;margin-top:-36.1pt;width:31.15pt;height:29.45pt;rotation:123794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350,37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iomwIAAIUFAAAOAAAAZHJzL2Uyb0RvYy54bWysVE1v2zAMvQ/YfxB0X53EST+COkWQrsOA&#10;Yi3WDj0rshQbkEWNUuJkv36U7LhB112G+WCIIvlIPlK8vtk3hu0U+hpswcdnI86UlVDWdlPwH893&#10;ny4580HYUhiwquAH5fnN4uOH69bN1QQqMKVCRiDWz1tX8CoEN88yLyvVCH8GTllSasBGBBJxk5Uo&#10;WkJvTDYZjc6zFrB0CFJ5T7e3nZIvEr7WSoYHrb0KzBSccgvpj+m/jv9scS3mGxSuqmWfhviHLBpR&#10;Wwo6QN2KINgW6z+gmloieNDhTEKTgda1VKkGqmY8elPNUyWcSrUQOd4NNPn/Byu/7R6R1WXBp5xZ&#10;0VCLPvuAyghWKjZjDmwQnk0jUa3zc7J/co/YS56Oseq9xoYhELvjcZ7nF6PEBVXH9onqw0C12gcm&#10;6TK/muUzaogkVX6RX07OY4Ssg4qQDn34oqBh8VBwmiGcJVSxu/ehsz3aRHsPpi7vamOSgJv1yiDb&#10;CWr7ahS/Hv7ELIv1dBWkUzgYFZ2N/a40UUJZTlLENIxqwBNSKhvGnaoSRFMKMzuNEsc3eqSSEmBE&#10;1pTegN0DHC07kCN2V19vH11VmuXBuSP4L4l1zoNHikxtHJyb2gK+V5mhqvrInT2lf0JNPK6hPNDA&#10;pF5T+7yTdzU16F748CiQng5d0joID/TTBtqCQ3/irAL89d59tKeJJi1nLT1F6vbPrUDFmflqadav&#10;xtNpfLtJmM4uJiTgqWZ9qrHbZgXU9nHKLh2jfTDHo0ZoXmhrLGNUUgkrKXbBZcCjsArdiqC9I9Vy&#10;mczovToR7u2TkxE8shrn73n/ItD1UxpovL/B8dmK+ZtZ7Wyjp4XlNoCu0yC/8trzTW89DU6/l+Iy&#10;OZWT1ev2XPwGAAD//wMAUEsDBBQABgAIAAAAIQCOeXSG4QAAAAsBAAAPAAAAZHJzL2Rvd25yZXYu&#10;eG1sTI9NT4QwEIbvJv6HZky87RZKZJGlbIzGg/FgFjdZj4V2AaVTQrsL/nvHk97m48k7zxS7xQ7s&#10;YibfO5QQryNgBhune2wlHN6fVxkwHxRqNTg0Er6Nh115fVWoXLsZ9+ZShZZRCPpcSehCGHPOfdMZ&#10;q/zajQZpd3KTVYHaqeV6UjOF24GLKEq5VT3ShU6N5rEzzVd1thKi5EVEeKyy9PPt9fA0i2P9cZ9I&#10;eXuzPGyBBbOEPxh+9UkdSnKq3Rm1Z4OETRoLQiWsNoIKIjKR3AGraRInCfCy4P9/KH8AAAD//wMA&#10;UEsBAi0AFAAGAAgAAAAhALaDOJL+AAAA4QEAABMAAAAAAAAAAAAAAAAAAAAAAFtDb250ZW50X1R5&#10;cGVzXS54bWxQSwECLQAUAAYACAAAACEAOP0h/9YAAACUAQAACwAAAAAAAAAAAAAAAAAvAQAAX3Jl&#10;bHMvLnJlbHNQSwECLQAUAAYACAAAACEAcZDYqJsCAACFBQAADgAAAAAAAAAAAAAAAAAuAgAAZHJz&#10;L2Uyb0RvYy54bWxQSwECLQAUAAYACAAAACEAjnl0huEAAAALAQAADwAAAAAAAAAAAAAAAAD1BAAA&#10;ZHJzL2Rvd25yZXYueG1sUEsFBgAAAAAEAAQA8wAAAAMGAAAAAA==&#10;" path="m,142788r151011,1l197675,r46664,142789l395350,142788,273179,231036r46666,142789l197675,285576,75505,373825,122171,231036,,142788xe" fillcolor="#c00000" strokecolor="#1f4d78 [1604]" strokeweight="1pt">
                <v:stroke joinstyle="miter"/>
                <v:path arrowok="t" o:connecttype="custom" o:connectlocs="0,142788;151011,142789;197675,0;244339,142789;395350,142788;273179,231036;319845,373825;197675,285576;75505,373825;122171,231036;0,14278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B5A8BF" wp14:editId="28178ABE">
                <wp:simplePos x="0" y="0"/>
                <wp:positionH relativeFrom="column">
                  <wp:posOffset>3853179</wp:posOffset>
                </wp:positionH>
                <wp:positionV relativeFrom="paragraph">
                  <wp:posOffset>-603885</wp:posOffset>
                </wp:positionV>
                <wp:extent cx="1400175" cy="57150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78" w:rsidRPr="003C0D78" w:rsidRDefault="003C0D7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3C0D7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ati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A8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3.4pt;margin-top:-47.55pt;width:110.25pt;height: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6YKgIAAFEEAAAOAAAAZHJzL2Uyb0RvYy54bWysVNtu2zAMfR+wfxD0vtjO4rU14hRdugwD&#10;ugvQ7gNoWY6FyaInKbGzry8lp2nQbS/D9CCIJnVEnkN6eT12mu2ldQpNybNZypk0AmtltiX//rB5&#10;c8mZ82Bq0GhkyQ/S8evV61fLoS/kHFvUtbSMQIwrhr7krfd9kSROtLIDN8NeGnI2aDvwZNptUlsY&#10;CL3TyTxN3yUD2rq3KKRz9PV2cvJVxG8aKfzXpnHSM11yys3H3ca9CnuyWkKxtdC3ShzTgH/IogNl&#10;6NET1C14YDurfoPqlLDosPEzgV2CTaOEjDVQNVn6opr7FnoZayFyXH+iyf0/WPFl/80yVZf8LWcG&#10;OpJoDWoEVkv2IEePbB44GnpXUOh9T8F+fI8jaR3rdf0dih+OGVy3YLbyxlocWgk15ZiFm8nZ1QnH&#10;BZBq+Iw1PQY7jxFobGwXCCRKGKGTVoeTPpQHE+HJRZpmFzlngnz5RZanUcAEiqfbvXX+o8SOhUPJ&#10;Lekf0WF/53zIBoqnkPCYQ63qjdI6GnZbrbVle6Be2cQVC3gRpg0bSn6Vz/OJgL9CpHH9CaJTnppe&#10;q67kl6cgKAJtH0wdW9KD0tOZUtbmyGOgbiLRj9UYZYskB44rrA9ErMWpx2km6dCi/cXZQP1dcvdz&#10;B1Zypj8ZEucqWyzCQERjkV/MybDnnurcA0YQVMk9Z9Nx7eMQBd4M3pCIjYr8PmdyTJn6NtJ+nLEw&#10;GOd2jHr+E6weAQAA//8DAFBLAwQUAAYACAAAACEAknzTguAAAAAKAQAADwAAAGRycy9kb3ducmV2&#10;LnhtbEyPy07DMBBF90j8gzVIbFDrtIU0DXEqhASiO2gr2LrxNImIx8F20/D3DCtY3ofunCnWo+3E&#10;gD60jhTMpgkIpMqZlmoF+93TJAMRoiajO0eo4BsDrMvLi0Lnxp3pDYdtrAWPUMi1gibGPpcyVA1a&#10;HaauR+Ls6LzVkaWvpfH6zOO2k/MkSaXVLfGFRvf42GD1uT1ZBdnty/ARNovX9yo9dqt4sxyev7xS&#10;11fjwz2IiGP8K8MvPqNDyUwHdyITRKcgTVJGjwomq7sZCG5k8+UCxIEdNmRZyP8vlD8AAAD//wMA&#10;UEsBAi0AFAAGAAgAAAAhALaDOJL+AAAA4QEAABMAAAAAAAAAAAAAAAAAAAAAAFtDb250ZW50X1R5&#10;cGVzXS54bWxQSwECLQAUAAYACAAAACEAOP0h/9YAAACUAQAACwAAAAAAAAAAAAAAAAAvAQAAX3Jl&#10;bHMvLnJlbHNQSwECLQAUAAYACAAAACEA/rwemCoCAABRBAAADgAAAAAAAAAAAAAAAAAuAgAAZHJz&#10;L2Uyb0RvYy54bWxQSwECLQAUAAYACAAAACEAknzTguAAAAAKAQAADwAAAAAAAAAAAAAAAACEBAAA&#10;ZHJzL2Rvd25yZXYueG1sUEsFBgAAAAAEAAQA8wAAAJEFAAAAAA==&#10;">
                <v:textbox>
                  <w:txbxContent>
                    <w:p w:rsidR="003C0D78" w:rsidRPr="003C0D78" w:rsidRDefault="003C0D78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3C0D78">
                        <w:rPr>
                          <w:rFonts w:ascii="Arial" w:hAnsi="Arial" w:cs="Arial"/>
                          <w:sz w:val="56"/>
                          <w:szCs w:val="56"/>
                        </w:rPr>
                        <w:t>Tati...</w:t>
                      </w:r>
                    </w:p>
                  </w:txbxContent>
                </v:textbox>
              </v:shape>
            </w:pict>
          </mc:Fallback>
        </mc:AlternateContent>
      </w:r>
      <w:r w:rsidR="003C0D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A029F8" wp14:editId="33771358">
                <wp:simplePos x="0" y="0"/>
                <wp:positionH relativeFrom="column">
                  <wp:posOffset>3843655</wp:posOffset>
                </wp:positionH>
                <wp:positionV relativeFrom="paragraph">
                  <wp:posOffset>4396740</wp:posOffset>
                </wp:positionV>
                <wp:extent cx="3429000" cy="647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78" w:rsidRPr="003C0D78" w:rsidRDefault="003C0D78" w:rsidP="003C0D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C0D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m abraço da equipe de Treinament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3C0D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0D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OdontoLife</w:t>
                            </w:r>
                            <w:proofErr w:type="spellEnd"/>
                            <w:r w:rsidRPr="003C0D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e </w:t>
                            </w:r>
                            <w:proofErr w:type="spellStart"/>
                            <w:r w:rsidRPr="003C0D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DentalU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29F8" id="_x0000_s1027" type="#_x0000_t202" style="position:absolute;left:0;text-align:left;margin-left:302.65pt;margin-top:346.2pt;width:270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T8LAIAAEwEAAAOAAAAZHJzL2Uyb0RvYy54bWysVNtu2zAMfR+wfxD0vtjxkqYx4hRdugwD&#10;ugvQ7gNoWY6FyaInKbGzrx8lp2m6YS/D8iCIJnV4eEhmdTO0mh2kdQpNwaeTlDNpBFbK7Ar+7XH7&#10;5poz58FUoNHIgh+l4zfr169WfZfLDBvUlbSMQIzL+67gjfddniRONLIFN8FOGnLWaFvwZNpdUlno&#10;Cb3VSZamV0mPtuosCukcfb0bnXwd8etaCv+lrp30TBecuPl42niW4UzWK8h3FrpGiRMN+AcWLShD&#10;Sc9Qd+CB7a36A6pVwqLD2k8EtgnWtRIy1kDVTNPfqnlooJOxFhLHdWeZ3P+DFZ8PXy1TVcGz6YIz&#10;Ay01aQNqAFZJ9igHjywLKvWdyyn4oaNwP7zDgbodK3bdPYrvjhncNGB28tZa7BsJFbGchpfJxdMR&#10;xwWQsv+EFSWDvccINNS2DRKSKIzQqVvHc4eIBxP08e0sW6YpuQT5rmaLBd1DCsifXnfW+Q8SWxYu&#10;Bbc0AREdDvfOj6FPISGZQ62qrdI6GnZXbrRlB6Bp2cbfCf1FmDasL/hyns1HAf4KQUwD2THrC4hW&#10;eRp7rdqCX5+DIA+yvTcVPYDcg9LjnarT5qRjkG4U0Q/lQIFB3BKrIylqcRxvWke6NGh/ctbTaBfc&#10;/diDlZzpj4a6spzOZmEXojGbLzIy7KWnvPSAEQRVcM/ZeN34uD+Bo8Fb6l6torDPTE5caWRja07r&#10;FXbi0o5Rz38C618AAAD//wMAUEsDBBQABgAIAAAAIQD20Qz04QAAAAwBAAAPAAAAZHJzL2Rvd25y&#10;ZXYueG1sTI/LTsMwEEX3SPyDNUhsEHXamrQJcSqEBIIdtBVs3XiaRNjjELtp+HucFezmcXTnTLEZ&#10;rWED9r51JGE+S4AhVU63VEvY755u18B8UKSVcYQSftDDpry8KFSu3ZnecdiGmsUQ8rmS0ITQ5Zz7&#10;qkGr/Mx1SHF3dL1VIbZ9zXWvzjHcGr5IkpRb1VK80KgOHxusvrYnK2EtXoZP/7p8+6jSo8nCzWp4&#10;/u6lvL4aH+6BBRzDHwyTflSHMjod3Im0Z0ZCmtwtIxqLbCGATcRcTKODhFUmBPCy4P+fKH8BAAD/&#10;/wMAUEsBAi0AFAAGAAgAAAAhALaDOJL+AAAA4QEAABMAAAAAAAAAAAAAAAAAAAAAAFtDb250ZW50&#10;X1R5cGVzXS54bWxQSwECLQAUAAYACAAAACEAOP0h/9YAAACUAQAACwAAAAAAAAAAAAAAAAAvAQAA&#10;X3JlbHMvLnJlbHNQSwECLQAUAAYACAAAACEAk7t0/CwCAABMBAAADgAAAAAAAAAAAAAAAAAuAgAA&#10;ZHJzL2Uyb0RvYy54bWxQSwECLQAUAAYACAAAACEA9tEM9OEAAAAMAQAADwAAAAAAAAAAAAAAAACG&#10;BAAAZHJzL2Rvd25yZXYueG1sUEsFBgAAAAAEAAQA8wAAAJQFAAAAAA==&#10;">
                <v:textbox>
                  <w:txbxContent>
                    <w:p w:rsidR="003C0D78" w:rsidRPr="003C0D78" w:rsidRDefault="003C0D78" w:rsidP="003C0D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3C0D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Um abraço da equipe de Treinamento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</w:t>
                      </w:r>
                      <w:r w:rsidRPr="003C0D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0D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OdontoLife</w:t>
                      </w:r>
                      <w:proofErr w:type="spellEnd"/>
                      <w:r w:rsidRPr="003C0D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e </w:t>
                      </w:r>
                      <w:proofErr w:type="spellStart"/>
                      <w:r w:rsidRPr="003C0D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DentalU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077E" w:rsidSect="003C0D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78"/>
    <w:rsid w:val="003C0D78"/>
    <w:rsid w:val="00627D5A"/>
    <w:rsid w:val="007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F9C60-B58C-4621-B642-E9F33F0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A828-A64A-4322-91E8-E55D1C6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n Graziele da Luz Dôliveira</dc:creator>
  <cp:keywords/>
  <dc:description/>
  <cp:lastModifiedBy>Kessen Graziele da Luz Dôliveira</cp:lastModifiedBy>
  <cp:revision>1</cp:revision>
  <cp:lastPrinted>2021-06-04T15:38:00Z</cp:lastPrinted>
  <dcterms:created xsi:type="dcterms:W3CDTF">2021-06-04T15:23:00Z</dcterms:created>
  <dcterms:modified xsi:type="dcterms:W3CDTF">2021-06-04T15:39:00Z</dcterms:modified>
</cp:coreProperties>
</file>